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6D61F" w14:textId="77777777" w:rsidR="00E84327" w:rsidRDefault="00E84327" w:rsidP="004E4E9A">
      <w:pPr>
        <w:spacing w:line="276" w:lineRule="auto"/>
        <w:jc w:val="center"/>
        <w:rPr>
          <w:b/>
        </w:rPr>
      </w:pPr>
      <w:r w:rsidRPr="00D96B38">
        <w:rPr>
          <w:b/>
        </w:rPr>
        <w:t>CONTRACT  SPONSORIZARE</w:t>
      </w:r>
    </w:p>
    <w:p w14:paraId="7E511862" w14:textId="77777777" w:rsidR="00CF6E6B" w:rsidRPr="009A0806" w:rsidRDefault="00CF6E6B" w:rsidP="004E4E9A">
      <w:pPr>
        <w:spacing w:before="120" w:line="276" w:lineRule="auto"/>
        <w:ind w:left="1440" w:firstLine="720"/>
        <w:jc w:val="both"/>
        <w:rPr>
          <w:b/>
        </w:rPr>
      </w:pPr>
      <w:r>
        <w:rPr>
          <w:b/>
        </w:rPr>
        <w:t xml:space="preserve">          </w:t>
      </w:r>
      <w:r w:rsidR="00687A0B">
        <w:rPr>
          <w:b/>
        </w:rPr>
        <w:t xml:space="preserve">                    </w:t>
      </w:r>
      <w:r w:rsidR="00687A0B" w:rsidRPr="009A0806">
        <w:rPr>
          <w:b/>
        </w:rPr>
        <w:t xml:space="preserve">CSP </w:t>
      </w:r>
      <w:permStart w:id="1899190740" w:edGrp="everyone"/>
      <w:r w:rsidR="00CD6FD4" w:rsidRPr="009A0806">
        <w:rPr>
          <w:b/>
        </w:rPr>
        <w:t>....</w:t>
      </w:r>
      <w:permEnd w:id="1899190740"/>
      <w:r w:rsidR="00687A0B" w:rsidRPr="009A0806">
        <w:rPr>
          <w:b/>
        </w:rPr>
        <w:t xml:space="preserve">  </w:t>
      </w:r>
      <w:r w:rsidRPr="009A0806">
        <w:rPr>
          <w:b/>
        </w:rPr>
        <w:t>/</w:t>
      </w:r>
      <w:r w:rsidR="00687A0B" w:rsidRPr="009A0806">
        <w:rPr>
          <w:b/>
        </w:rPr>
        <w:t xml:space="preserve"> </w:t>
      </w:r>
      <w:permStart w:id="1677067833" w:edGrp="everyone"/>
      <w:r w:rsidR="007135D1" w:rsidRPr="009A0806">
        <w:rPr>
          <w:b/>
        </w:rPr>
        <w:t>..............</w:t>
      </w:r>
      <w:permEnd w:id="1677067833"/>
      <w:r w:rsidR="007135D1" w:rsidRPr="009A0806">
        <w:rPr>
          <w:b/>
        </w:rPr>
        <w:t xml:space="preserve">. </w:t>
      </w:r>
      <w:r w:rsidRPr="009A0806">
        <w:rPr>
          <w:b/>
        </w:rPr>
        <w:t>202</w:t>
      </w:r>
      <w:r w:rsidR="00530742" w:rsidRPr="009A0806">
        <w:rPr>
          <w:b/>
        </w:rPr>
        <w:t>6</w:t>
      </w:r>
    </w:p>
    <w:p w14:paraId="08215F7E" w14:textId="77777777" w:rsidR="00E84327" w:rsidRPr="009A0806" w:rsidRDefault="00E84327" w:rsidP="004E4E9A">
      <w:pPr>
        <w:spacing w:line="276" w:lineRule="auto"/>
        <w:jc w:val="both"/>
      </w:pPr>
    </w:p>
    <w:p w14:paraId="03591568" w14:textId="77777777" w:rsidR="00E84327" w:rsidRPr="009A0806" w:rsidRDefault="00E84327" w:rsidP="004E4E9A">
      <w:pPr>
        <w:spacing w:line="276" w:lineRule="auto"/>
      </w:pPr>
      <w:r w:rsidRPr="009A0806">
        <w:t xml:space="preserve">Incheiat </w:t>
      </w:r>
      <w:r w:rsidR="00687A0B" w:rsidRPr="009A0806">
        <w:t xml:space="preserve"> </w:t>
      </w:r>
      <w:r w:rsidRPr="009A0806">
        <w:t>intre:</w:t>
      </w:r>
    </w:p>
    <w:p w14:paraId="0B96E5D7" w14:textId="61EBC1AF" w:rsidR="00E84327" w:rsidRDefault="00CD6FD4" w:rsidP="004E4E9A">
      <w:pPr>
        <w:spacing w:line="276" w:lineRule="auto"/>
        <w:jc w:val="both"/>
        <w:rPr>
          <w:lang w:val="fr-FR"/>
        </w:rPr>
      </w:pPr>
      <w:permStart w:id="384241878" w:edGrp="everyone"/>
      <w:r w:rsidRPr="009A0806">
        <w:rPr>
          <w:b/>
        </w:rPr>
        <w:t>..................</w:t>
      </w:r>
      <w:r w:rsidR="00687A0B" w:rsidRPr="009A0806">
        <w:rPr>
          <w:b/>
        </w:rPr>
        <w:t>........</w:t>
      </w:r>
      <w:r w:rsidRPr="009A0806">
        <w:rPr>
          <w:b/>
        </w:rPr>
        <w:t>..........</w:t>
      </w:r>
      <w:permEnd w:id="384241878"/>
      <w:r w:rsidR="001F04A6" w:rsidRPr="009A0806">
        <w:rPr>
          <w:b/>
        </w:rPr>
        <w:t xml:space="preserve"> SRL</w:t>
      </w:r>
      <w:r w:rsidR="00E84327" w:rsidRPr="009A0806">
        <w:t xml:space="preserve">, cu </w:t>
      </w:r>
      <w:proofErr w:type="spellStart"/>
      <w:r w:rsidR="00E84327" w:rsidRPr="009A0806">
        <w:t>sediul</w:t>
      </w:r>
      <w:proofErr w:type="spellEnd"/>
      <w:r w:rsidR="00E84327" w:rsidRPr="009A0806">
        <w:t xml:space="preserve"> soc</w:t>
      </w:r>
      <w:r w:rsidR="00AB20C8">
        <w:t>i</w:t>
      </w:r>
      <w:r w:rsidR="00E84327" w:rsidRPr="009A0806">
        <w:t xml:space="preserve">al in loc. </w:t>
      </w:r>
      <w:permStart w:id="1514562552" w:edGrp="everyone"/>
      <w:r w:rsidR="00687A0B" w:rsidRPr="009A0806">
        <w:rPr>
          <w:lang w:val="fr-FR"/>
        </w:rPr>
        <w:t>......</w:t>
      </w:r>
      <w:permEnd w:id="1514562552"/>
      <w:r w:rsidR="00E84327" w:rsidRPr="009A0806">
        <w:rPr>
          <w:lang w:val="fr-FR"/>
        </w:rPr>
        <w:t xml:space="preserve">, </w:t>
      </w:r>
      <w:r w:rsidR="001F04A6" w:rsidRPr="009A0806">
        <w:rPr>
          <w:lang w:val="fr-FR"/>
        </w:rPr>
        <w:t>Str</w:t>
      </w:r>
      <w:r w:rsidRPr="009A0806">
        <w:rPr>
          <w:lang w:val="fr-FR"/>
        </w:rPr>
        <w:t xml:space="preserve">. </w:t>
      </w:r>
      <w:permStart w:id="656766774" w:edGrp="everyone"/>
      <w:r w:rsidRPr="009A0806">
        <w:rPr>
          <w:lang w:val="fr-FR"/>
        </w:rPr>
        <w:t>.............</w:t>
      </w:r>
      <w:permEnd w:id="656766774"/>
      <w:r w:rsidR="00560D79" w:rsidRPr="009A0806">
        <w:rPr>
          <w:lang w:val="fr-FR"/>
        </w:rPr>
        <w:t xml:space="preserve">, nr. </w:t>
      </w:r>
      <w:permStart w:id="424243044" w:edGrp="everyone"/>
      <w:r w:rsidRPr="009A0806">
        <w:rPr>
          <w:lang w:val="fr-FR"/>
        </w:rPr>
        <w:t>...</w:t>
      </w:r>
      <w:permEnd w:id="424243044"/>
      <w:r w:rsidR="001F04A6" w:rsidRPr="009A0806">
        <w:rPr>
          <w:lang w:val="fr-FR"/>
        </w:rPr>
        <w:t xml:space="preserve">, </w:t>
      </w:r>
      <w:r w:rsidR="00687A0B" w:rsidRPr="009A0806">
        <w:rPr>
          <w:lang w:val="fr-FR"/>
        </w:rPr>
        <w:t>judet/</w:t>
      </w:r>
      <w:r w:rsidR="001F04A6" w:rsidRPr="009A0806">
        <w:rPr>
          <w:lang w:val="fr-FR"/>
        </w:rPr>
        <w:t>sector</w:t>
      </w:r>
      <w:proofErr w:type="gramStart"/>
      <w:r w:rsidR="001F04A6" w:rsidRPr="009A0806">
        <w:rPr>
          <w:lang w:val="fr-FR"/>
        </w:rPr>
        <w:t xml:space="preserve"> </w:t>
      </w:r>
      <w:permStart w:id="1664365350" w:edGrp="everyone"/>
      <w:r w:rsidRPr="009A0806">
        <w:rPr>
          <w:lang w:val="fr-FR"/>
        </w:rPr>
        <w:t>....</w:t>
      </w:r>
      <w:permEnd w:id="1664365350"/>
      <w:proofErr w:type="gramEnd"/>
      <w:r w:rsidR="00560D79" w:rsidRPr="009A0806">
        <w:rPr>
          <w:lang w:val="fr-FR"/>
        </w:rPr>
        <w:t xml:space="preserve">, </w:t>
      </w:r>
      <w:r w:rsidR="00E84327" w:rsidRPr="009A0806">
        <w:rPr>
          <w:lang w:val="fr-FR"/>
        </w:rPr>
        <w:t xml:space="preserve">inmatriculata la Oficiul Registrului Comertului </w:t>
      </w:r>
      <w:r w:rsidR="00530742" w:rsidRPr="009A0806">
        <w:rPr>
          <w:lang w:val="fr-FR"/>
        </w:rPr>
        <w:t xml:space="preserve">sub nr. </w:t>
      </w:r>
      <w:permStart w:id="1458510304" w:edGrp="everyone"/>
      <w:r w:rsidR="00687A0B" w:rsidRPr="009A0806">
        <w:rPr>
          <w:lang w:val="fr-FR"/>
        </w:rPr>
        <w:t>J40</w:t>
      </w:r>
      <w:permEnd w:id="1458510304"/>
      <w:r w:rsidR="00687A0B" w:rsidRPr="009A0806">
        <w:rPr>
          <w:lang w:val="fr-FR"/>
        </w:rPr>
        <w:t xml:space="preserve"> /</w:t>
      </w:r>
      <w:permStart w:id="1362449368" w:edGrp="everyone"/>
      <w:r w:rsidRPr="009A0806">
        <w:rPr>
          <w:lang w:val="fr-FR"/>
        </w:rPr>
        <w:t>........</w:t>
      </w:r>
      <w:permEnd w:id="1362449368"/>
      <w:r w:rsidRPr="009A0806">
        <w:rPr>
          <w:lang w:val="fr-FR"/>
        </w:rPr>
        <w:t>.</w:t>
      </w:r>
      <w:r w:rsidR="00687A0B" w:rsidRPr="009A0806">
        <w:rPr>
          <w:lang w:val="fr-FR"/>
        </w:rPr>
        <w:t>/</w:t>
      </w:r>
      <w:proofErr w:type="gramStart"/>
      <w:r w:rsidR="00687A0B" w:rsidRPr="009A0806">
        <w:rPr>
          <w:lang w:val="fr-FR"/>
        </w:rPr>
        <w:t xml:space="preserve"> </w:t>
      </w:r>
      <w:permStart w:id="1937058884" w:edGrp="everyone"/>
      <w:r w:rsidRPr="009A0806">
        <w:rPr>
          <w:lang w:val="fr-FR"/>
        </w:rPr>
        <w:t>....</w:t>
      </w:r>
      <w:proofErr w:type="gramEnd"/>
      <w:r w:rsidRPr="009A0806">
        <w:rPr>
          <w:lang w:val="fr-FR"/>
        </w:rPr>
        <w:t>.</w:t>
      </w:r>
      <w:r w:rsidR="00E84327" w:rsidRPr="009A0806">
        <w:rPr>
          <w:lang w:val="fr-FR"/>
        </w:rPr>
        <w:t xml:space="preserve"> </w:t>
      </w:r>
      <w:r w:rsidRPr="009A0806">
        <w:rPr>
          <w:lang w:val="fr-FR"/>
        </w:rPr>
        <w:t>....................</w:t>
      </w:r>
      <w:permEnd w:id="1937058884"/>
      <w:r w:rsidRPr="009A0806">
        <w:rPr>
          <w:lang w:val="fr-FR"/>
        </w:rPr>
        <w:t>.</w:t>
      </w:r>
      <w:proofErr w:type="gramStart"/>
      <w:r w:rsidR="00E84327" w:rsidRPr="009A0806">
        <w:rPr>
          <w:lang w:val="fr-FR"/>
        </w:rPr>
        <w:t>,</w:t>
      </w:r>
      <w:r w:rsidR="00E84327">
        <w:rPr>
          <w:lang w:val="fr-FR"/>
        </w:rPr>
        <w:t xml:space="preserve">  avand</w:t>
      </w:r>
      <w:proofErr w:type="gramEnd"/>
      <w:r w:rsidR="00E84327">
        <w:rPr>
          <w:lang w:val="fr-FR"/>
        </w:rPr>
        <w:t xml:space="preserve"> </w:t>
      </w:r>
      <w:r w:rsidR="00687A0B">
        <w:rPr>
          <w:lang w:val="fr-FR"/>
        </w:rPr>
        <w:t>CUI/CIF</w:t>
      </w:r>
      <w:r w:rsidR="00E84327">
        <w:rPr>
          <w:lang w:val="fr-FR"/>
        </w:rPr>
        <w:t xml:space="preserve"> </w:t>
      </w:r>
      <w:permStart w:id="1098257223" w:edGrp="everyone"/>
      <w:r w:rsidRPr="00530742">
        <w:rPr>
          <w:highlight w:val="yellow"/>
          <w:lang w:val="fr-FR"/>
        </w:rPr>
        <w:t>...................</w:t>
      </w:r>
      <w:permEnd w:id="1098257223"/>
      <w:r w:rsidR="00E84327">
        <w:rPr>
          <w:lang w:val="fr-FR"/>
        </w:rPr>
        <w:t xml:space="preserve">, </w:t>
      </w:r>
      <w:r w:rsidR="00D96B38">
        <w:rPr>
          <w:lang w:val="fr-FR"/>
        </w:rPr>
        <w:t xml:space="preserve">reprezentata de </w:t>
      </w:r>
      <w:r w:rsidR="00892CDB">
        <w:rPr>
          <w:lang w:val="fr-FR"/>
        </w:rPr>
        <w:t>d</w:t>
      </w:r>
      <w:r w:rsidR="001F04A6">
        <w:rPr>
          <w:lang w:val="fr-FR"/>
        </w:rPr>
        <w:t>l</w:t>
      </w:r>
      <w:r w:rsidR="00687A0B">
        <w:rPr>
          <w:lang w:val="fr-FR"/>
        </w:rPr>
        <w:t>/dna</w:t>
      </w:r>
      <w:r w:rsidR="00892CDB">
        <w:rPr>
          <w:lang w:val="fr-FR"/>
        </w:rPr>
        <w:t xml:space="preserve"> </w:t>
      </w:r>
      <w:permStart w:id="288758642" w:edGrp="everyone"/>
      <w:r w:rsidRPr="00530742">
        <w:rPr>
          <w:highlight w:val="yellow"/>
          <w:lang w:val="fr-FR"/>
        </w:rPr>
        <w:t>......................</w:t>
      </w:r>
      <w:permEnd w:id="288758642"/>
      <w:r w:rsidR="001F04A6">
        <w:rPr>
          <w:lang w:val="fr-FR"/>
        </w:rPr>
        <w:t>,</w:t>
      </w:r>
      <w:r w:rsidR="00D96B38">
        <w:rPr>
          <w:lang w:val="fr-FR"/>
        </w:rPr>
        <w:t xml:space="preserve"> </w:t>
      </w:r>
      <w:permStart w:id="2074805574" w:edGrp="everyone"/>
      <w:proofErr w:type="spellStart"/>
      <w:r w:rsidR="001F04A6" w:rsidRPr="00530742">
        <w:rPr>
          <w:highlight w:val="yellow"/>
          <w:lang w:val="fr-FR"/>
        </w:rPr>
        <w:t>administrator</w:t>
      </w:r>
      <w:permEnd w:id="2074805574"/>
      <w:proofErr w:type="spellEnd"/>
      <w:r w:rsidR="00E84327">
        <w:rPr>
          <w:lang w:val="fr-FR"/>
        </w:rPr>
        <w:t xml:space="preserve">, in </w:t>
      </w:r>
      <w:proofErr w:type="spellStart"/>
      <w:r w:rsidR="00E84327">
        <w:rPr>
          <w:lang w:val="fr-FR"/>
        </w:rPr>
        <w:t>calitate</w:t>
      </w:r>
      <w:proofErr w:type="spellEnd"/>
      <w:r w:rsidR="00E84327">
        <w:rPr>
          <w:lang w:val="fr-FR"/>
        </w:rPr>
        <w:t xml:space="preserve"> de SPONSOR </w:t>
      </w:r>
    </w:p>
    <w:p w14:paraId="36FC1F48" w14:textId="77777777" w:rsidR="00E84327" w:rsidRDefault="001F04A6" w:rsidP="004E4E9A">
      <w:pPr>
        <w:spacing w:before="120" w:after="120" w:line="276" w:lineRule="auto"/>
        <w:jc w:val="both"/>
      </w:pPr>
      <w:r>
        <w:t>S</w:t>
      </w:r>
      <w:r w:rsidR="00E84327">
        <w:t>i</w:t>
      </w:r>
    </w:p>
    <w:p w14:paraId="0148CD26" w14:textId="77777777" w:rsidR="00D96B38" w:rsidRDefault="00CD6FD4" w:rsidP="004E4E9A">
      <w:pPr>
        <w:spacing w:line="276" w:lineRule="auto"/>
        <w:jc w:val="both"/>
        <w:rPr>
          <w:lang w:val="fr-FR"/>
        </w:rPr>
      </w:pPr>
      <w:r>
        <w:t>Asociatia de Qigong Bucuresti</w:t>
      </w:r>
      <w:r w:rsidR="00D96B38">
        <w:t>, cu sediul social in Bucuresti</w:t>
      </w:r>
      <w:r w:rsidR="0079173D">
        <w:t>, str. Prisaca Dornei nr. 11, sector 3</w:t>
      </w:r>
      <w:r w:rsidR="00D96B38">
        <w:t xml:space="preserve">, </w:t>
      </w:r>
      <w:r w:rsidR="00D96B38">
        <w:rPr>
          <w:lang w:val="fr-FR"/>
        </w:rPr>
        <w:t>ava</w:t>
      </w:r>
      <w:r w:rsidR="007F14D6">
        <w:rPr>
          <w:lang w:val="fr-FR"/>
        </w:rPr>
        <w:t xml:space="preserve">nd </w:t>
      </w:r>
      <w:r w:rsidR="00687A0B">
        <w:rPr>
          <w:lang w:val="fr-FR"/>
        </w:rPr>
        <w:t>CIF</w:t>
      </w:r>
      <w:r w:rsidR="00670D91">
        <w:rPr>
          <w:lang w:val="fr-FR"/>
        </w:rPr>
        <w:t xml:space="preserve"> </w:t>
      </w:r>
      <w:r w:rsidR="00687A0B">
        <w:rPr>
          <w:lang w:val="fr-FR"/>
        </w:rPr>
        <w:t>12480620</w:t>
      </w:r>
      <w:r w:rsidR="00D96B38">
        <w:rPr>
          <w:lang w:val="fr-FR"/>
        </w:rPr>
        <w:t>, prin reprezentant Monica Anca</w:t>
      </w:r>
      <w:r w:rsidR="00687A0B">
        <w:rPr>
          <w:lang w:val="fr-FR"/>
        </w:rPr>
        <w:t xml:space="preserve"> Onea</w:t>
      </w:r>
      <w:r w:rsidR="00D96B38">
        <w:rPr>
          <w:lang w:val="fr-FR"/>
        </w:rPr>
        <w:t>,</w:t>
      </w:r>
      <w:r w:rsidR="00730E37">
        <w:rPr>
          <w:lang w:val="fr-FR"/>
        </w:rPr>
        <w:t xml:space="preserve"> presedinte executiv,</w:t>
      </w:r>
      <w:r w:rsidR="00D96B38">
        <w:rPr>
          <w:lang w:val="fr-FR"/>
        </w:rPr>
        <w:t xml:space="preserve"> in calitate de BENEFICIAR AL SPONSORIZARII</w:t>
      </w:r>
    </w:p>
    <w:p w14:paraId="60F2E2ED" w14:textId="77777777" w:rsidR="00687A0B" w:rsidRDefault="00D96B38" w:rsidP="004E4E9A">
      <w:pPr>
        <w:spacing w:before="240" w:line="276" w:lineRule="auto"/>
        <w:jc w:val="both"/>
        <w:rPr>
          <w:lang w:val="fr-FR"/>
        </w:rPr>
      </w:pPr>
      <w:r w:rsidRPr="00370BFD">
        <w:rPr>
          <w:b/>
          <w:lang w:val="fr-FR"/>
        </w:rPr>
        <w:t>Art. 1</w:t>
      </w:r>
      <w:r>
        <w:rPr>
          <w:lang w:val="fr-FR"/>
        </w:rPr>
        <w:t xml:space="preserve"> </w:t>
      </w:r>
      <w:r w:rsidR="00687A0B">
        <w:rPr>
          <w:lang w:val="fr-FR"/>
        </w:rPr>
        <w:t xml:space="preserve"> </w:t>
      </w:r>
      <w:r w:rsidR="00687A0B" w:rsidRPr="00370BFD">
        <w:rPr>
          <w:b/>
          <w:lang w:val="fr-FR"/>
        </w:rPr>
        <w:t>Obiectul</w:t>
      </w:r>
      <w:r w:rsidR="00687A0B">
        <w:rPr>
          <w:b/>
          <w:lang w:val="fr-FR"/>
        </w:rPr>
        <w:t> </w:t>
      </w:r>
      <w:r w:rsidR="00687A0B" w:rsidRPr="00370BFD">
        <w:rPr>
          <w:b/>
          <w:lang w:val="fr-FR"/>
        </w:rPr>
        <w:t>contractului </w:t>
      </w:r>
      <w:r w:rsidR="00687A0B">
        <w:rPr>
          <w:lang w:val="fr-FR"/>
        </w:rPr>
        <w:t xml:space="preserve"> </w:t>
      </w:r>
    </w:p>
    <w:p w14:paraId="60F879CF" w14:textId="044D24F8" w:rsidR="00687A0B" w:rsidRPr="00AC1141" w:rsidRDefault="00687A0B" w:rsidP="004E4E9A">
      <w:pPr>
        <w:spacing w:before="120" w:after="120" w:line="276" w:lineRule="auto"/>
        <w:ind w:left="284"/>
        <w:jc w:val="both"/>
      </w:pPr>
      <w:r w:rsidRPr="00687A0B">
        <w:rPr>
          <w:b/>
          <w:lang w:val="fr-FR"/>
        </w:rPr>
        <w:t>1.1.</w:t>
      </w:r>
      <w:r>
        <w:rPr>
          <w:lang w:val="fr-FR"/>
        </w:rPr>
        <w:t xml:space="preserve"> </w:t>
      </w:r>
      <w:proofErr w:type="spellStart"/>
      <w:r w:rsidR="00D96B38" w:rsidRPr="00687A0B">
        <w:rPr>
          <w:b/>
          <w:lang w:val="fr-FR"/>
        </w:rPr>
        <w:t>Obiectul</w:t>
      </w:r>
      <w:proofErr w:type="spellEnd"/>
      <w:r w:rsidR="00D96B38">
        <w:rPr>
          <w:lang w:val="fr-FR"/>
        </w:rPr>
        <w:t xml:space="preserve"> </w:t>
      </w:r>
      <w:proofErr w:type="spellStart"/>
      <w:r w:rsidR="00D96B38">
        <w:rPr>
          <w:lang w:val="fr-FR"/>
        </w:rPr>
        <w:t>contractului</w:t>
      </w:r>
      <w:proofErr w:type="spellEnd"/>
      <w:r w:rsidR="00D96B38">
        <w:rPr>
          <w:lang w:val="fr-FR"/>
        </w:rPr>
        <w:t xml:space="preserve"> consta in </w:t>
      </w:r>
      <w:proofErr w:type="spellStart"/>
      <w:r w:rsidR="00D96B38">
        <w:rPr>
          <w:lang w:val="fr-FR"/>
        </w:rPr>
        <w:t>acordarea</w:t>
      </w:r>
      <w:proofErr w:type="spellEnd"/>
      <w:r w:rsidR="00D96B38">
        <w:rPr>
          <w:lang w:val="fr-FR"/>
        </w:rPr>
        <w:t xml:space="preserve"> de </w:t>
      </w:r>
      <w:proofErr w:type="spellStart"/>
      <w:r w:rsidR="00D96B38">
        <w:rPr>
          <w:lang w:val="fr-FR"/>
        </w:rPr>
        <w:t>sprijin</w:t>
      </w:r>
      <w:proofErr w:type="spellEnd"/>
      <w:r w:rsidR="00D96B38">
        <w:rPr>
          <w:lang w:val="fr-FR"/>
        </w:rPr>
        <w:t xml:space="preserve"> </w:t>
      </w:r>
      <w:proofErr w:type="spellStart"/>
      <w:r w:rsidR="00D96B38">
        <w:rPr>
          <w:lang w:val="fr-FR"/>
        </w:rPr>
        <w:t>financiar</w:t>
      </w:r>
      <w:proofErr w:type="spellEnd"/>
      <w:r w:rsidR="00D96B38">
        <w:rPr>
          <w:lang w:val="fr-FR"/>
        </w:rPr>
        <w:t xml:space="preserve"> </w:t>
      </w:r>
      <w:r w:rsidRPr="00687A0B">
        <w:rPr>
          <w:sz w:val="22"/>
          <w:szCs w:val="22"/>
          <w:lang w:val="fr-FR"/>
        </w:rPr>
        <w:t xml:space="preserve">BENEFICIARULUI </w:t>
      </w:r>
      <w:r w:rsidR="00D96B38">
        <w:rPr>
          <w:lang w:val="fr-FR"/>
        </w:rPr>
        <w:t xml:space="preserve">de </w:t>
      </w:r>
      <w:proofErr w:type="spellStart"/>
      <w:r w:rsidR="00D96B38">
        <w:rPr>
          <w:lang w:val="fr-FR"/>
        </w:rPr>
        <w:t>catre</w:t>
      </w:r>
      <w:proofErr w:type="spellEnd"/>
      <w:r w:rsidR="00D96B38">
        <w:rPr>
          <w:lang w:val="fr-FR"/>
        </w:rPr>
        <w:t xml:space="preserve"> </w:t>
      </w:r>
      <w:r>
        <w:rPr>
          <w:lang w:val="fr-FR"/>
        </w:rPr>
        <w:t xml:space="preserve"> </w:t>
      </w:r>
      <w:r w:rsidR="00D96B38" w:rsidRPr="00687A0B">
        <w:rPr>
          <w:sz w:val="22"/>
          <w:szCs w:val="22"/>
          <w:lang w:val="fr-FR"/>
        </w:rPr>
        <w:t>SPONSOR</w:t>
      </w:r>
      <w:r w:rsidRPr="00AC1141">
        <w:rPr>
          <w:lang w:val="fr-FR"/>
        </w:rPr>
        <w:t xml:space="preserve">, </w:t>
      </w:r>
      <w:r w:rsidRPr="00AC1141">
        <w:rPr>
          <w:lang w:val="it-IT"/>
        </w:rPr>
        <w:t xml:space="preserve">în vederea sustinerii activitatii acestuia si a organizarii la </w:t>
      </w:r>
      <w:r w:rsidR="00AB20C8">
        <w:rPr>
          <w:lang w:val="it-IT"/>
        </w:rPr>
        <w:t xml:space="preserve">Cheile Grădiștei </w:t>
      </w:r>
      <w:r w:rsidR="00AB20C8" w:rsidRPr="00C66957">
        <w:rPr>
          <w:lang w:val="it-IT"/>
        </w:rPr>
        <w:t>a evenimentului</w:t>
      </w:r>
      <w:r w:rsidR="00AB20C8">
        <w:rPr>
          <w:lang w:val="it-IT"/>
        </w:rPr>
        <w:t xml:space="preserve"> Tabăra de Qilingong</w:t>
      </w:r>
      <w:r w:rsidR="00530742" w:rsidRPr="00620AE5">
        <w:rPr>
          <w:lang w:val="it-IT"/>
        </w:rPr>
        <w:t xml:space="preserve">, </w:t>
      </w:r>
      <w:r w:rsidR="00AB20C8">
        <w:rPr>
          <w:lang w:val="it-IT"/>
        </w:rPr>
        <w:t>î</w:t>
      </w:r>
      <w:r w:rsidR="00530742" w:rsidRPr="00620AE5">
        <w:rPr>
          <w:lang w:val="it-IT"/>
        </w:rPr>
        <w:t xml:space="preserve">n </w:t>
      </w:r>
      <w:r w:rsidR="0020241B">
        <w:rPr>
          <w:lang w:val="it-IT"/>
        </w:rPr>
        <w:t xml:space="preserve">perioada </w:t>
      </w:r>
      <w:r w:rsidR="0046267B">
        <w:rPr>
          <w:lang w:val="it-IT"/>
        </w:rPr>
        <w:t>2</w:t>
      </w:r>
      <w:r w:rsidR="00AB20C8">
        <w:rPr>
          <w:lang w:val="it-IT"/>
        </w:rPr>
        <w:t>1 august</w:t>
      </w:r>
      <w:r w:rsidR="0046267B">
        <w:rPr>
          <w:lang w:val="it-IT"/>
        </w:rPr>
        <w:t xml:space="preserve"> </w:t>
      </w:r>
      <w:r w:rsidR="0020241B">
        <w:rPr>
          <w:lang w:val="it-IT"/>
        </w:rPr>
        <w:t xml:space="preserve">– </w:t>
      </w:r>
      <w:r w:rsidR="00AB20C8">
        <w:rPr>
          <w:lang w:val="it-IT"/>
        </w:rPr>
        <w:t>01</w:t>
      </w:r>
      <w:r w:rsidR="0020241B">
        <w:rPr>
          <w:lang w:val="it-IT"/>
        </w:rPr>
        <w:t xml:space="preserve"> </w:t>
      </w:r>
      <w:r w:rsidR="00AB20C8">
        <w:rPr>
          <w:lang w:val="it-IT"/>
        </w:rPr>
        <w:t>septembrie</w:t>
      </w:r>
      <w:r w:rsidR="00530742" w:rsidRPr="00620AE5">
        <w:rPr>
          <w:lang w:val="it-IT"/>
        </w:rPr>
        <w:t xml:space="preserve"> 2026</w:t>
      </w:r>
      <w:permStart w:id="1941181106" w:edGrp="everyone"/>
      <w:permEnd w:id="1941181106"/>
    </w:p>
    <w:p w14:paraId="3765EC17" w14:textId="77777777" w:rsidR="00D96B38" w:rsidRPr="00AC1141" w:rsidRDefault="00687A0B" w:rsidP="004E4E9A">
      <w:pPr>
        <w:spacing w:before="120" w:after="120" w:line="276" w:lineRule="auto"/>
        <w:ind w:left="284"/>
        <w:jc w:val="both"/>
        <w:rPr>
          <w:lang w:val="fr-FR"/>
        </w:rPr>
      </w:pPr>
      <w:r w:rsidRPr="00AC1141">
        <w:rPr>
          <w:b/>
          <w:lang w:val="fr-FR"/>
        </w:rPr>
        <w:t>1.2.</w:t>
      </w:r>
      <w:r w:rsidRPr="00AC1141">
        <w:rPr>
          <w:lang w:val="fr-FR"/>
        </w:rPr>
        <w:t xml:space="preserve"> </w:t>
      </w:r>
      <w:r w:rsidRPr="00AC1141">
        <w:rPr>
          <w:b/>
          <w:lang w:val="fr-FR"/>
        </w:rPr>
        <w:t>Valoarea</w:t>
      </w:r>
      <w:r w:rsidRPr="00AC1141">
        <w:rPr>
          <w:lang w:val="fr-FR"/>
        </w:rPr>
        <w:t xml:space="preserve"> contractului este de  </w:t>
      </w:r>
      <w:permStart w:id="1407588408" w:edGrp="everyone"/>
      <w:r w:rsidR="009019D6" w:rsidRPr="00530742">
        <w:rPr>
          <w:highlight w:val="yellow"/>
          <w:lang w:val="fr-FR"/>
        </w:rPr>
        <w:t>.................</w:t>
      </w:r>
      <w:permEnd w:id="1407588408"/>
      <w:r w:rsidR="009019D6">
        <w:rPr>
          <w:lang w:val="fr-FR"/>
        </w:rPr>
        <w:t xml:space="preserve"> </w:t>
      </w:r>
      <w:r w:rsidRPr="00AC1141">
        <w:rPr>
          <w:lang w:val="fr-FR"/>
        </w:rPr>
        <w:t xml:space="preserve"> lei.</w:t>
      </w:r>
    </w:p>
    <w:p w14:paraId="5C1F0BCA" w14:textId="77777777" w:rsidR="00370BFD" w:rsidRPr="00AC1141" w:rsidRDefault="00D96B38" w:rsidP="004E4E9A">
      <w:pPr>
        <w:spacing w:before="240" w:line="276" w:lineRule="auto"/>
        <w:jc w:val="both"/>
        <w:rPr>
          <w:lang w:val="fr-FR"/>
        </w:rPr>
      </w:pPr>
      <w:r w:rsidRPr="00AC1141">
        <w:rPr>
          <w:b/>
          <w:lang w:val="fr-FR"/>
        </w:rPr>
        <w:t>Art. 2</w:t>
      </w:r>
      <w:r w:rsidRPr="00AC1141">
        <w:rPr>
          <w:lang w:val="fr-FR"/>
        </w:rPr>
        <w:t xml:space="preserve"> </w:t>
      </w:r>
      <w:r w:rsidRPr="00AC1141">
        <w:rPr>
          <w:b/>
          <w:lang w:val="fr-FR"/>
        </w:rPr>
        <w:t>Drepturile si obligatiile</w:t>
      </w:r>
      <w:r w:rsidRPr="00AC1141">
        <w:rPr>
          <w:lang w:val="fr-FR"/>
        </w:rPr>
        <w:t xml:space="preserve"> SPO</w:t>
      </w:r>
      <w:r w:rsidR="00370BFD" w:rsidRPr="00AC1141">
        <w:rPr>
          <w:lang w:val="fr-FR"/>
        </w:rPr>
        <w:t>NSORULUI si ale BENEFIACIARULUI sunt stabilite prin Legea nr. 32/1994 privind sponsorizarea, modificata si completata prin O.G. nr. 36/30.01.1998, aprobata prin Legea nr. 204.</w:t>
      </w:r>
    </w:p>
    <w:p w14:paraId="2E1431A1" w14:textId="77777777" w:rsidR="00687A0B" w:rsidRPr="00AC1141" w:rsidRDefault="00687A0B" w:rsidP="004E4E9A">
      <w:pPr>
        <w:tabs>
          <w:tab w:val="left" w:pos="1440"/>
        </w:tabs>
        <w:spacing w:before="120" w:after="60" w:line="276" w:lineRule="auto"/>
        <w:jc w:val="both"/>
        <w:rPr>
          <w:lang w:val="it-IT"/>
        </w:rPr>
      </w:pPr>
      <w:r w:rsidRPr="00AC1141">
        <w:rPr>
          <w:lang w:val="it-IT"/>
        </w:rPr>
        <w:t>Activitatea Beneficiarului este fara scop lucrativ si respecta statutul si obiectivele acestuia.</w:t>
      </w:r>
    </w:p>
    <w:p w14:paraId="57C0C0E2" w14:textId="77777777" w:rsidR="00687A0B" w:rsidRPr="00AC1141" w:rsidRDefault="00687A0B" w:rsidP="004E4E9A">
      <w:pPr>
        <w:tabs>
          <w:tab w:val="left" w:pos="1440"/>
        </w:tabs>
        <w:spacing w:after="60" w:line="276" w:lineRule="auto"/>
        <w:jc w:val="both"/>
        <w:rPr>
          <w:lang w:val="it-IT"/>
        </w:rPr>
      </w:pPr>
      <w:r w:rsidRPr="00AC1141">
        <w:rPr>
          <w:lang w:val="it-IT"/>
        </w:rPr>
        <w:t>Beneficiarul consimte ca mijloacele financiare sa fie folosite conform activitatilor prevazute in obiectul sau de activitate. Astfel, sustinerea cuprinde, dar nu se limiteaza la:</w:t>
      </w:r>
    </w:p>
    <w:p w14:paraId="18B47E50" w14:textId="77777777" w:rsidR="00687A0B" w:rsidRPr="00AC1141" w:rsidRDefault="00687A0B" w:rsidP="004E4E9A">
      <w:pPr>
        <w:numPr>
          <w:ilvl w:val="0"/>
          <w:numId w:val="1"/>
        </w:numPr>
        <w:tabs>
          <w:tab w:val="left" w:pos="-142"/>
        </w:tabs>
        <w:spacing w:after="60" w:line="276" w:lineRule="auto"/>
        <w:jc w:val="both"/>
        <w:rPr>
          <w:lang w:val="it-IT"/>
        </w:rPr>
      </w:pPr>
      <w:r w:rsidRPr="00AC1141">
        <w:rPr>
          <w:lang w:val="it-IT"/>
        </w:rPr>
        <w:t xml:space="preserve"> contract servicii lector/translator si cheltuieli de deplasare ale acestora si ale echipei</w:t>
      </w:r>
    </w:p>
    <w:p w14:paraId="5F5E7F3A" w14:textId="77777777" w:rsidR="00687A0B" w:rsidRPr="009019D6" w:rsidRDefault="00687A0B" w:rsidP="004E4E9A">
      <w:pPr>
        <w:numPr>
          <w:ilvl w:val="0"/>
          <w:numId w:val="1"/>
        </w:numPr>
        <w:tabs>
          <w:tab w:val="left" w:pos="-1134"/>
        </w:tabs>
        <w:spacing w:after="60" w:line="276" w:lineRule="auto"/>
        <w:jc w:val="both"/>
        <w:rPr>
          <w:lang w:val="it-IT"/>
        </w:rPr>
      </w:pPr>
      <w:r w:rsidRPr="00AC1141">
        <w:rPr>
          <w:lang w:val="it-IT"/>
        </w:rPr>
        <w:t xml:space="preserve"> </w:t>
      </w:r>
      <w:r w:rsidRPr="009019D6">
        <w:rPr>
          <w:lang w:val="it-IT"/>
        </w:rPr>
        <w:t>cheltuieli inchiriere sala</w:t>
      </w:r>
    </w:p>
    <w:p w14:paraId="4743CECD" w14:textId="77777777" w:rsidR="00687A0B" w:rsidRPr="009019D6" w:rsidRDefault="00687A0B" w:rsidP="004E4E9A">
      <w:pPr>
        <w:numPr>
          <w:ilvl w:val="0"/>
          <w:numId w:val="1"/>
        </w:numPr>
        <w:tabs>
          <w:tab w:val="left" w:pos="-1134"/>
        </w:tabs>
        <w:spacing w:after="60" w:line="276" w:lineRule="auto"/>
        <w:jc w:val="both"/>
        <w:rPr>
          <w:lang w:val="it-IT"/>
        </w:rPr>
      </w:pPr>
      <w:r w:rsidRPr="009019D6">
        <w:rPr>
          <w:lang w:val="it-IT"/>
        </w:rPr>
        <w:t xml:space="preserve"> consumabile si materiale suport curs pentru participanti si organizatori</w:t>
      </w:r>
    </w:p>
    <w:p w14:paraId="0F617C8C" w14:textId="77777777" w:rsidR="00687A0B" w:rsidRPr="009019D6" w:rsidRDefault="00687A0B" w:rsidP="004E4E9A">
      <w:pPr>
        <w:numPr>
          <w:ilvl w:val="0"/>
          <w:numId w:val="1"/>
        </w:numPr>
        <w:tabs>
          <w:tab w:val="left" w:pos="-1134"/>
        </w:tabs>
        <w:spacing w:after="60" w:line="276" w:lineRule="auto"/>
        <w:jc w:val="both"/>
        <w:rPr>
          <w:lang w:val="it-IT"/>
        </w:rPr>
      </w:pPr>
      <w:r w:rsidRPr="009019D6">
        <w:rPr>
          <w:lang w:val="it-IT"/>
        </w:rPr>
        <w:t xml:space="preserve"> decoratiuni si aranjamente de interior, necesare bunei desfasurari a evenimentului </w:t>
      </w:r>
    </w:p>
    <w:p w14:paraId="29F3B3D1" w14:textId="77777777" w:rsidR="00370BFD" w:rsidRPr="009019D6" w:rsidRDefault="00370BFD" w:rsidP="004E4E9A">
      <w:pPr>
        <w:spacing w:line="276" w:lineRule="auto"/>
        <w:jc w:val="both"/>
        <w:rPr>
          <w:sz w:val="16"/>
          <w:szCs w:val="16"/>
          <w:lang w:val="fr-FR"/>
        </w:rPr>
      </w:pPr>
    </w:p>
    <w:p w14:paraId="0546322B" w14:textId="04C3D4DB" w:rsidR="00530742" w:rsidRPr="00620AE5" w:rsidRDefault="00370BFD" w:rsidP="00530742">
      <w:pPr>
        <w:jc w:val="both"/>
        <w:rPr>
          <w:lang w:val="fr-FR"/>
        </w:rPr>
      </w:pPr>
      <w:r w:rsidRPr="009019D6">
        <w:rPr>
          <w:b/>
          <w:lang w:val="fr-FR"/>
        </w:rPr>
        <w:t xml:space="preserve">Art. 3 </w:t>
      </w:r>
      <w:r w:rsidR="00D96B38" w:rsidRPr="009019D6">
        <w:rPr>
          <w:b/>
          <w:lang w:val="fr-FR"/>
        </w:rPr>
        <w:t xml:space="preserve"> </w:t>
      </w:r>
      <w:r w:rsidRPr="009019D6">
        <w:rPr>
          <w:lang w:val="fr-FR"/>
        </w:rPr>
        <w:t xml:space="preserve">Termenul sponsorizarii este stabilit de comun acord pentru </w:t>
      </w:r>
      <w:r w:rsidR="00AB20C8">
        <w:rPr>
          <w:lang w:val="fr-FR"/>
        </w:rPr>
        <w:t>mai</w:t>
      </w:r>
      <w:r w:rsidR="00530742" w:rsidRPr="00620AE5">
        <w:rPr>
          <w:lang w:val="fr-FR"/>
        </w:rPr>
        <w:t xml:space="preserve"> – </w:t>
      </w:r>
      <w:r w:rsidR="00AB20C8">
        <w:rPr>
          <w:lang w:val="fr-FR"/>
        </w:rPr>
        <w:t>august</w:t>
      </w:r>
      <w:r w:rsidR="00530742" w:rsidRPr="00620AE5">
        <w:rPr>
          <w:lang w:val="fr-FR"/>
        </w:rPr>
        <w:t xml:space="preserve"> 2026.</w:t>
      </w:r>
    </w:p>
    <w:p w14:paraId="70FF5BE8" w14:textId="77777777" w:rsidR="00530742" w:rsidRPr="00620AE5" w:rsidRDefault="00530742" w:rsidP="00530742">
      <w:pPr>
        <w:jc w:val="both"/>
        <w:rPr>
          <w:sz w:val="16"/>
          <w:szCs w:val="16"/>
          <w:lang w:val="fr-FR"/>
        </w:rPr>
      </w:pPr>
    </w:p>
    <w:p w14:paraId="0F75CDA4" w14:textId="0BF5EEC4" w:rsidR="00530742" w:rsidRDefault="00530742" w:rsidP="00530742">
      <w:pPr>
        <w:jc w:val="both"/>
        <w:rPr>
          <w:lang w:val="fr-FR"/>
        </w:rPr>
      </w:pPr>
      <w:r w:rsidRPr="00620AE5">
        <w:rPr>
          <w:b/>
          <w:lang w:val="fr-FR"/>
        </w:rPr>
        <w:t xml:space="preserve">Art. </w:t>
      </w:r>
      <w:proofErr w:type="gramStart"/>
      <w:r w:rsidRPr="00620AE5">
        <w:rPr>
          <w:b/>
          <w:lang w:val="fr-FR"/>
        </w:rPr>
        <w:t>4</w:t>
      </w:r>
      <w:r w:rsidRPr="00620AE5">
        <w:rPr>
          <w:lang w:val="fr-FR"/>
        </w:rPr>
        <w:t xml:space="preserve">  Fondurile</w:t>
      </w:r>
      <w:proofErr w:type="gramEnd"/>
      <w:r w:rsidRPr="00620AE5">
        <w:rPr>
          <w:lang w:val="fr-FR"/>
        </w:rPr>
        <w:t xml:space="preserve"> banesti se vor vira in </w:t>
      </w:r>
      <w:proofErr w:type="spellStart"/>
      <w:r w:rsidRPr="00620AE5">
        <w:rPr>
          <w:lang w:val="fr-FR"/>
        </w:rPr>
        <w:t>contul</w:t>
      </w:r>
      <w:proofErr w:type="spellEnd"/>
      <w:r w:rsidRPr="00620AE5">
        <w:rPr>
          <w:lang w:val="fr-FR"/>
        </w:rPr>
        <w:t xml:space="preserve"> </w:t>
      </w:r>
      <w:proofErr w:type="spellStart"/>
      <w:r w:rsidRPr="00620AE5">
        <w:rPr>
          <w:lang w:val="fr-FR"/>
        </w:rPr>
        <w:t>Asociatiei</w:t>
      </w:r>
      <w:proofErr w:type="spellEnd"/>
      <w:r w:rsidRPr="00620AE5">
        <w:rPr>
          <w:lang w:val="fr-FR"/>
        </w:rPr>
        <w:t xml:space="preserve"> de </w:t>
      </w:r>
      <w:proofErr w:type="spellStart"/>
      <w:r w:rsidRPr="00620AE5">
        <w:rPr>
          <w:lang w:val="fr-FR"/>
        </w:rPr>
        <w:t>Qigong</w:t>
      </w:r>
      <w:proofErr w:type="spellEnd"/>
      <w:r w:rsidRPr="00620AE5">
        <w:rPr>
          <w:lang w:val="fr-FR"/>
        </w:rPr>
        <w:t xml:space="preserve"> Bucuresti, avand IBAN RO26 BRMA 0870 0282 1630 0000</w:t>
      </w:r>
      <w:r>
        <w:rPr>
          <w:lang w:val="fr-FR"/>
        </w:rPr>
        <w:t xml:space="preserve"> deschis la Exim Banca Romaneasca, Sucursala Titan.</w:t>
      </w:r>
    </w:p>
    <w:p w14:paraId="355ED7E2" w14:textId="77777777" w:rsidR="00370BFD" w:rsidRDefault="00370BFD" w:rsidP="00530742">
      <w:pPr>
        <w:spacing w:line="276" w:lineRule="auto"/>
        <w:jc w:val="both"/>
        <w:rPr>
          <w:lang w:val="fr-FR"/>
        </w:rPr>
      </w:pPr>
    </w:p>
    <w:p w14:paraId="128CC1A3" w14:textId="77777777" w:rsidR="008B5C1E" w:rsidRPr="009476D5" w:rsidRDefault="008B5C1E" w:rsidP="004E4E9A">
      <w:pPr>
        <w:spacing w:line="276" w:lineRule="auto"/>
        <w:jc w:val="both"/>
        <w:rPr>
          <w:sz w:val="16"/>
          <w:szCs w:val="16"/>
          <w:lang w:val="fr-FR"/>
        </w:rPr>
      </w:pPr>
    </w:p>
    <w:p w14:paraId="3CED3719" w14:textId="77777777" w:rsidR="00147659" w:rsidRPr="003A58E5" w:rsidRDefault="008B5C1E" w:rsidP="004E4E9A">
      <w:pPr>
        <w:spacing w:line="276" w:lineRule="auto"/>
        <w:jc w:val="both"/>
        <w:rPr>
          <w:sz w:val="26"/>
          <w:szCs w:val="26"/>
        </w:rPr>
      </w:pPr>
      <w:r w:rsidRPr="008B5C1E">
        <w:rPr>
          <w:b/>
          <w:lang w:val="fr-FR"/>
        </w:rPr>
        <w:t>Art. 5</w:t>
      </w:r>
      <w:r>
        <w:rPr>
          <w:lang w:val="fr-FR"/>
        </w:rPr>
        <w:t xml:space="preserve"> Pentru suma acordata sub forma de spo</w:t>
      </w:r>
      <w:r w:rsidR="004A4C0C">
        <w:rPr>
          <w:lang w:val="fr-FR"/>
        </w:rPr>
        <w:t>n</w:t>
      </w:r>
      <w:r>
        <w:rPr>
          <w:lang w:val="fr-FR"/>
        </w:rPr>
        <w:t xml:space="preserve">sorizare, SPONSORUL beneficiaza de prevederile </w:t>
      </w:r>
    </w:p>
    <w:p w14:paraId="73678C5A" w14:textId="77777777" w:rsidR="003A58E5" w:rsidRDefault="003A58E5" w:rsidP="004E4E9A">
      <w:pPr>
        <w:spacing w:line="276" w:lineRule="auto"/>
        <w:jc w:val="both"/>
        <w:rPr>
          <w:lang w:val="fr-FR"/>
        </w:rPr>
      </w:pPr>
      <w:r w:rsidRPr="004E4E9A">
        <w:rPr>
          <w:lang w:val="fr-FR"/>
        </w:rPr>
        <w:t>Legii 227/2015 privind Codul Fiscal, cu modificările și completările ulterioare, de reducere</w:t>
      </w:r>
      <w:r w:rsidR="00147659" w:rsidRPr="004E4E9A">
        <w:rPr>
          <w:lang w:val="fr-FR"/>
        </w:rPr>
        <w:t xml:space="preserve"> </w:t>
      </w:r>
      <w:r w:rsidRPr="004E4E9A">
        <w:rPr>
          <w:lang w:val="fr-FR"/>
        </w:rPr>
        <w:t>a impozitului pe profit/venit datorat pentru sumele aferente sponsorizărilor cu îndeplinirea condițiilor prevăzute de lege.</w:t>
      </w:r>
    </w:p>
    <w:p w14:paraId="66804377" w14:textId="77777777" w:rsidR="00CF6E6B" w:rsidRPr="009476D5" w:rsidRDefault="00CF6E6B" w:rsidP="004E4E9A">
      <w:pPr>
        <w:spacing w:line="276" w:lineRule="auto"/>
        <w:jc w:val="both"/>
        <w:rPr>
          <w:sz w:val="16"/>
          <w:szCs w:val="16"/>
          <w:lang w:val="fr-FR"/>
        </w:rPr>
      </w:pPr>
    </w:p>
    <w:p w14:paraId="61A92649" w14:textId="77777777" w:rsidR="00C711F8" w:rsidRDefault="00C711F8" w:rsidP="004E4E9A">
      <w:pPr>
        <w:spacing w:line="276" w:lineRule="auto"/>
        <w:jc w:val="both"/>
        <w:rPr>
          <w:lang w:val="fr-FR"/>
        </w:rPr>
      </w:pPr>
      <w:r w:rsidRPr="00C711F8">
        <w:rPr>
          <w:b/>
          <w:lang w:val="fr-FR"/>
        </w:rPr>
        <w:lastRenderedPageBreak/>
        <w:t>Art. 6</w:t>
      </w:r>
      <w:r>
        <w:rPr>
          <w:lang w:val="fr-FR"/>
        </w:rPr>
        <w:t xml:space="preserve"> Raspunderea contractuala: neexecutarea obligatiilor contractuale are drept urmare rezilierea contractului.</w:t>
      </w:r>
    </w:p>
    <w:p w14:paraId="312EBA9A" w14:textId="77777777" w:rsidR="00C711F8" w:rsidRPr="009476D5" w:rsidRDefault="00C711F8" w:rsidP="004E4E9A">
      <w:pPr>
        <w:spacing w:line="276" w:lineRule="auto"/>
        <w:jc w:val="both"/>
        <w:rPr>
          <w:sz w:val="16"/>
          <w:szCs w:val="16"/>
          <w:lang w:val="fr-FR"/>
        </w:rPr>
      </w:pPr>
    </w:p>
    <w:p w14:paraId="68B977FD" w14:textId="77777777" w:rsidR="00C711F8" w:rsidRDefault="00C711F8" w:rsidP="004E4E9A">
      <w:pPr>
        <w:spacing w:line="276" w:lineRule="auto"/>
        <w:jc w:val="both"/>
        <w:rPr>
          <w:lang w:val="fr-FR"/>
        </w:rPr>
      </w:pPr>
      <w:r w:rsidRPr="00E20BD7">
        <w:rPr>
          <w:b/>
          <w:lang w:val="fr-FR"/>
        </w:rPr>
        <w:t>Art. 7</w:t>
      </w:r>
      <w:r>
        <w:rPr>
          <w:b/>
          <w:lang w:val="fr-FR"/>
        </w:rPr>
        <w:t xml:space="preserve"> </w:t>
      </w:r>
      <w:r w:rsidR="00687A0B">
        <w:rPr>
          <w:b/>
          <w:lang w:val="fr-FR"/>
        </w:rPr>
        <w:t xml:space="preserve">  </w:t>
      </w:r>
      <w:r w:rsidRPr="00C711F8">
        <w:rPr>
          <w:lang w:val="fr-FR"/>
        </w:rPr>
        <w:t>Litigiile</w:t>
      </w:r>
      <w:r>
        <w:rPr>
          <w:b/>
          <w:lang w:val="fr-FR"/>
        </w:rPr>
        <w:t xml:space="preserve"> </w:t>
      </w:r>
      <w:r w:rsidRPr="00C711F8">
        <w:rPr>
          <w:lang w:val="fr-FR"/>
        </w:rPr>
        <w:t xml:space="preserve">de orice </w:t>
      </w:r>
      <w:r>
        <w:rPr>
          <w:lang w:val="fr-FR"/>
        </w:rPr>
        <w:t xml:space="preserve">fel decurgand din prezentul </w:t>
      </w:r>
      <w:r w:rsidR="009476D5">
        <w:rPr>
          <w:lang w:val="fr-FR"/>
        </w:rPr>
        <w:t>contract</w:t>
      </w:r>
      <w:r>
        <w:rPr>
          <w:lang w:val="fr-FR"/>
        </w:rPr>
        <w:t xml:space="preserve"> se vor rezolva pe cale amiabila.</w:t>
      </w:r>
    </w:p>
    <w:p w14:paraId="2E3D2125" w14:textId="77777777" w:rsidR="00C711F8" w:rsidRDefault="00C711F8" w:rsidP="004E4E9A">
      <w:pPr>
        <w:spacing w:line="276" w:lineRule="auto"/>
        <w:jc w:val="both"/>
        <w:rPr>
          <w:lang w:val="fr-FR"/>
        </w:rPr>
      </w:pPr>
    </w:p>
    <w:p w14:paraId="7A2D420F" w14:textId="77777777" w:rsidR="00687A0B" w:rsidRDefault="00687A0B" w:rsidP="004E4E9A">
      <w:pPr>
        <w:spacing w:line="276" w:lineRule="auto"/>
        <w:jc w:val="both"/>
      </w:pPr>
      <w:r>
        <w:t xml:space="preserve">Prezentul </w:t>
      </w:r>
      <w:r w:rsidRPr="009A0806">
        <w:t>contract</w:t>
      </w:r>
      <w:r w:rsidR="004E4E9A" w:rsidRPr="009A0806">
        <w:t xml:space="preserve">,  </w:t>
      </w:r>
      <w:r w:rsidR="004E4E9A" w:rsidRPr="009A0806">
        <w:rPr>
          <w:b/>
        </w:rPr>
        <w:t xml:space="preserve">CSP </w:t>
      </w:r>
      <w:permStart w:id="1094458387" w:edGrp="everyone"/>
      <w:r w:rsidR="004E4E9A" w:rsidRPr="009A0806">
        <w:rPr>
          <w:b/>
        </w:rPr>
        <w:t>....</w:t>
      </w:r>
      <w:permEnd w:id="1094458387"/>
      <w:r w:rsidR="004E4E9A" w:rsidRPr="009A0806">
        <w:rPr>
          <w:b/>
        </w:rPr>
        <w:t xml:space="preserve">  / </w:t>
      </w:r>
      <w:permStart w:id="1423599538" w:edGrp="everyone"/>
      <w:r w:rsidR="004E4E9A" w:rsidRPr="009A0806">
        <w:rPr>
          <w:b/>
        </w:rPr>
        <w:t>...............</w:t>
      </w:r>
      <w:permEnd w:id="1423599538"/>
      <w:r w:rsidR="004E4E9A" w:rsidRPr="009A0806">
        <w:rPr>
          <w:b/>
        </w:rPr>
        <w:t xml:space="preserve"> 202</w:t>
      </w:r>
      <w:r w:rsidR="00620AE5" w:rsidRPr="009A0806">
        <w:rPr>
          <w:b/>
        </w:rPr>
        <w:t>6</w:t>
      </w:r>
      <w:r w:rsidR="004E4E9A" w:rsidRPr="009A0806">
        <w:rPr>
          <w:b/>
        </w:rPr>
        <w:t>,</w:t>
      </w:r>
      <w:r>
        <w:t xml:space="preserve"> a fost incheiat într-un numar de 2 exemplare, cate unul pentru fiecare parte, astazi, </w:t>
      </w:r>
      <w:permStart w:id="1227389741" w:edGrp="everyone"/>
      <w:proofErr w:type="gramStart"/>
      <w:r w:rsidR="00D15120">
        <w:t>.</w:t>
      </w:r>
      <w:r w:rsidR="00D15120" w:rsidRPr="00530742">
        <w:rPr>
          <w:highlight w:val="yellow"/>
        </w:rPr>
        <w:t>...............</w:t>
      </w:r>
      <w:permEnd w:id="1227389741"/>
      <w:r w:rsidR="00D15120">
        <w:t xml:space="preserve"> </w:t>
      </w:r>
      <w:r>
        <w:t>,</w:t>
      </w:r>
      <w:proofErr w:type="gramEnd"/>
      <w:r>
        <w:t xml:space="preserve"> data semnarii lui. </w:t>
      </w:r>
    </w:p>
    <w:p w14:paraId="354C2D70" w14:textId="77777777" w:rsidR="004E4E9A" w:rsidRDefault="004E4E9A" w:rsidP="004E4E9A">
      <w:pPr>
        <w:spacing w:line="276" w:lineRule="auto"/>
        <w:jc w:val="both"/>
      </w:pPr>
    </w:p>
    <w:p w14:paraId="4678026B" w14:textId="77777777" w:rsidR="004E4E9A" w:rsidRDefault="004E4E9A" w:rsidP="004E4E9A">
      <w:pPr>
        <w:spacing w:line="276" w:lineRule="auto"/>
        <w:jc w:val="both"/>
      </w:pPr>
    </w:p>
    <w:p w14:paraId="0501AFD2" w14:textId="77777777" w:rsidR="00687A0B" w:rsidRDefault="00687A0B" w:rsidP="004E4E9A">
      <w:pPr>
        <w:spacing w:line="276" w:lineRule="auto"/>
        <w:jc w:val="both"/>
        <w:rPr>
          <w:lang w:val="fr-FR"/>
        </w:rPr>
      </w:pPr>
    </w:p>
    <w:p w14:paraId="2CC2C2D0" w14:textId="77777777" w:rsidR="00C711F8" w:rsidRPr="00687A0B" w:rsidRDefault="00687A0B" w:rsidP="004E4E9A">
      <w:pPr>
        <w:spacing w:line="276" w:lineRule="auto"/>
        <w:jc w:val="both"/>
        <w:rPr>
          <w:lang w:val="fr-FR"/>
        </w:rPr>
      </w:pPr>
      <w:r>
        <w:rPr>
          <w:lang w:val="fr-FR"/>
        </w:rPr>
        <w:t xml:space="preserve">                   </w:t>
      </w:r>
      <w:r w:rsidR="00ED078D" w:rsidRPr="00687A0B">
        <w:rPr>
          <w:lang w:val="fr-FR"/>
        </w:rPr>
        <w:t>SPONSOR</w:t>
      </w:r>
      <w:r>
        <w:rPr>
          <w:lang w:val="fr-FR"/>
        </w:rPr>
        <w:t>,</w:t>
      </w:r>
      <w:r w:rsidR="00ED078D" w:rsidRPr="00ED078D">
        <w:rPr>
          <w:b/>
          <w:lang w:val="fr-FR"/>
        </w:rPr>
        <w:tab/>
      </w:r>
      <w:r w:rsidR="00ED078D" w:rsidRPr="00ED078D">
        <w:rPr>
          <w:b/>
          <w:lang w:val="fr-FR"/>
        </w:rPr>
        <w:tab/>
      </w:r>
      <w:r w:rsidR="00ED078D" w:rsidRPr="00ED078D">
        <w:rPr>
          <w:b/>
          <w:lang w:val="fr-FR"/>
        </w:rPr>
        <w:tab/>
      </w:r>
      <w:r w:rsidR="00ED078D" w:rsidRPr="00ED078D">
        <w:rPr>
          <w:b/>
          <w:lang w:val="fr-FR"/>
        </w:rPr>
        <w:tab/>
      </w:r>
      <w:r w:rsidR="00ED078D" w:rsidRPr="00ED078D">
        <w:rPr>
          <w:b/>
          <w:lang w:val="fr-FR"/>
        </w:rPr>
        <w:tab/>
      </w:r>
      <w:r w:rsidR="00ED078D" w:rsidRPr="00ED078D">
        <w:rPr>
          <w:b/>
          <w:lang w:val="fr-FR"/>
        </w:rPr>
        <w:tab/>
      </w:r>
      <w:r w:rsidR="00ED078D" w:rsidRPr="00687A0B">
        <w:rPr>
          <w:lang w:val="fr-FR"/>
        </w:rPr>
        <w:t>BENEFICIAR</w:t>
      </w:r>
      <w:r>
        <w:rPr>
          <w:lang w:val="fr-FR"/>
        </w:rPr>
        <w:t>,</w:t>
      </w:r>
    </w:p>
    <w:p w14:paraId="46B86FE4" w14:textId="77777777" w:rsidR="00687A0B" w:rsidRDefault="00687A0B" w:rsidP="004E4E9A">
      <w:pPr>
        <w:spacing w:before="120" w:line="276" w:lineRule="auto"/>
        <w:jc w:val="both"/>
        <w:rPr>
          <w:b/>
          <w:lang w:val="fr-FR"/>
        </w:rPr>
      </w:pPr>
      <w:permStart w:id="306269899" w:edGrp="everyone"/>
      <w:r w:rsidRPr="00530742">
        <w:rPr>
          <w:b/>
          <w:highlight w:val="yellow"/>
          <w:lang w:val="fr-FR"/>
        </w:rPr>
        <w:t>...........................................................</w:t>
      </w:r>
      <w:permEnd w:id="306269899"/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Asociatia de Qigong Bucuresti</w:t>
      </w:r>
    </w:p>
    <w:p w14:paraId="2CA95EDD" w14:textId="77777777" w:rsidR="00687A0B" w:rsidRDefault="00687A0B" w:rsidP="004E4E9A">
      <w:pPr>
        <w:spacing w:line="276" w:lineRule="auto"/>
        <w:jc w:val="center"/>
      </w:pPr>
      <w:r>
        <w:t xml:space="preserve">                                                                                    P</w:t>
      </w:r>
      <w:r w:rsidRPr="00162F7A">
        <w:t>resedinte</w:t>
      </w:r>
      <w:r>
        <w:t xml:space="preserve"> executiv,</w:t>
      </w:r>
    </w:p>
    <w:p w14:paraId="78A90060" w14:textId="77777777" w:rsidR="00687A0B" w:rsidRPr="00C711F8" w:rsidRDefault="00687A0B" w:rsidP="004E4E9A">
      <w:pPr>
        <w:spacing w:line="276" w:lineRule="auto"/>
        <w:ind w:left="4320" w:firstLine="720"/>
        <w:jc w:val="center"/>
      </w:pPr>
      <w:r>
        <w:rPr>
          <w:lang w:val="ro-RO"/>
        </w:rPr>
        <w:t>Monica Anca Onea</w:t>
      </w:r>
    </w:p>
    <w:sectPr w:rsidR="00687A0B" w:rsidRPr="00C711F8" w:rsidSect="004E4E9A">
      <w:footerReference w:type="default" r:id="rId8"/>
      <w:pgSz w:w="12240" w:h="15840"/>
      <w:pgMar w:top="993" w:right="90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5BD9B" w14:textId="77777777" w:rsidR="00CE7A4F" w:rsidRDefault="00CE7A4F" w:rsidP="004E4E9A">
      <w:r>
        <w:separator/>
      </w:r>
    </w:p>
  </w:endnote>
  <w:endnote w:type="continuationSeparator" w:id="0">
    <w:p w14:paraId="5F538293" w14:textId="77777777" w:rsidR="00CE7A4F" w:rsidRDefault="00CE7A4F" w:rsidP="004E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EFD2" w14:textId="77777777" w:rsidR="004E4E9A" w:rsidRDefault="004E4E9A">
    <w:pPr>
      <w:pStyle w:val="Footer"/>
      <w:jc w:val="right"/>
    </w:pPr>
    <w:r w:rsidRPr="009A0806">
      <w:t xml:space="preserve">Page </w:t>
    </w:r>
    <w:r w:rsidRPr="009A0806">
      <w:rPr>
        <w:b/>
      </w:rPr>
      <w:fldChar w:fldCharType="begin"/>
    </w:r>
    <w:r w:rsidRPr="009A0806">
      <w:rPr>
        <w:b/>
      </w:rPr>
      <w:instrText xml:space="preserve"> PAGE </w:instrText>
    </w:r>
    <w:r w:rsidRPr="009A0806">
      <w:rPr>
        <w:b/>
      </w:rPr>
      <w:fldChar w:fldCharType="separate"/>
    </w:r>
    <w:r w:rsidR="0043581E" w:rsidRPr="009A0806">
      <w:rPr>
        <w:b/>
        <w:noProof/>
      </w:rPr>
      <w:t>1</w:t>
    </w:r>
    <w:r w:rsidRPr="009A0806">
      <w:rPr>
        <w:b/>
      </w:rPr>
      <w:fldChar w:fldCharType="end"/>
    </w:r>
    <w:r w:rsidRPr="009A0806">
      <w:t xml:space="preserve"> of </w:t>
    </w:r>
    <w:r w:rsidRPr="009A0806">
      <w:rPr>
        <w:b/>
      </w:rPr>
      <w:fldChar w:fldCharType="begin"/>
    </w:r>
    <w:r w:rsidRPr="009A0806">
      <w:rPr>
        <w:b/>
      </w:rPr>
      <w:instrText xml:space="preserve"> NUMPAGES  </w:instrText>
    </w:r>
    <w:r w:rsidRPr="009A0806">
      <w:rPr>
        <w:b/>
      </w:rPr>
      <w:fldChar w:fldCharType="separate"/>
    </w:r>
    <w:r w:rsidR="0043581E" w:rsidRPr="009A0806">
      <w:rPr>
        <w:b/>
        <w:noProof/>
      </w:rPr>
      <w:t>2</w:t>
    </w:r>
    <w:r w:rsidRPr="009A0806">
      <w:rPr>
        <w:b/>
      </w:rPr>
      <w:fldChar w:fldCharType="end"/>
    </w:r>
  </w:p>
  <w:p w14:paraId="3F813BA5" w14:textId="77777777" w:rsidR="004E4E9A" w:rsidRDefault="004E4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76EA0" w14:textId="77777777" w:rsidR="00CE7A4F" w:rsidRDefault="00CE7A4F" w:rsidP="004E4E9A">
      <w:r>
        <w:separator/>
      </w:r>
    </w:p>
  </w:footnote>
  <w:footnote w:type="continuationSeparator" w:id="0">
    <w:p w14:paraId="09F01C9F" w14:textId="77777777" w:rsidR="00CE7A4F" w:rsidRDefault="00CE7A4F" w:rsidP="004E4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  <w:sz w:val="26"/>
        <w:szCs w:val="26"/>
      </w:rPr>
    </w:lvl>
  </w:abstractNum>
  <w:abstractNum w:abstractNumId="1" w15:restartNumberingAfterBreak="0">
    <w:nsid w:val="049C07C8"/>
    <w:multiLevelType w:val="hybridMultilevel"/>
    <w:tmpl w:val="4B44EA8A"/>
    <w:lvl w:ilvl="0" w:tplc="6234DFCA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1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09388">
    <w:abstractNumId w:val="1"/>
  </w:num>
  <w:num w:numId="2" w16cid:durableId="1357150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Cm2ioKIJH0PIRmC4ESgBlh9HzzOyr0965/eTDgLBM5/XaW4FqHiY03vjsn82+ekiD9lOeHmZnk8DoE6qZpZB/w==" w:salt="dkFBxWXiiPDC9kR78AMEE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02"/>
    <w:rsid w:val="00020507"/>
    <w:rsid w:val="00071646"/>
    <w:rsid w:val="000D2F61"/>
    <w:rsid w:val="00125F9D"/>
    <w:rsid w:val="00147659"/>
    <w:rsid w:val="001A0C02"/>
    <w:rsid w:val="001F04A6"/>
    <w:rsid w:val="0020241B"/>
    <w:rsid w:val="002765A7"/>
    <w:rsid w:val="002A7DBA"/>
    <w:rsid w:val="002B0D41"/>
    <w:rsid w:val="003020A8"/>
    <w:rsid w:val="0031290C"/>
    <w:rsid w:val="003425F2"/>
    <w:rsid w:val="003505DF"/>
    <w:rsid w:val="00366263"/>
    <w:rsid w:val="00370BFD"/>
    <w:rsid w:val="003A58E5"/>
    <w:rsid w:val="003E3699"/>
    <w:rsid w:val="004242C6"/>
    <w:rsid w:val="0043581E"/>
    <w:rsid w:val="0046267B"/>
    <w:rsid w:val="004A290B"/>
    <w:rsid w:val="004A4C0C"/>
    <w:rsid w:val="004E4E9A"/>
    <w:rsid w:val="00530742"/>
    <w:rsid w:val="00541AE7"/>
    <w:rsid w:val="00560D79"/>
    <w:rsid w:val="005C360B"/>
    <w:rsid w:val="005D1022"/>
    <w:rsid w:val="00610170"/>
    <w:rsid w:val="00620AE5"/>
    <w:rsid w:val="00627504"/>
    <w:rsid w:val="00670D91"/>
    <w:rsid w:val="006812B6"/>
    <w:rsid w:val="00684B9F"/>
    <w:rsid w:val="00687A0B"/>
    <w:rsid w:val="006B3A42"/>
    <w:rsid w:val="007135D1"/>
    <w:rsid w:val="0071651D"/>
    <w:rsid w:val="00724BEB"/>
    <w:rsid w:val="00730E37"/>
    <w:rsid w:val="007812CA"/>
    <w:rsid w:val="0079173D"/>
    <w:rsid w:val="007B58E7"/>
    <w:rsid w:val="007F14D6"/>
    <w:rsid w:val="007F7FAA"/>
    <w:rsid w:val="00892CDB"/>
    <w:rsid w:val="008B5C1E"/>
    <w:rsid w:val="008F529A"/>
    <w:rsid w:val="009019D6"/>
    <w:rsid w:val="009476D5"/>
    <w:rsid w:val="0097148A"/>
    <w:rsid w:val="00986C4D"/>
    <w:rsid w:val="009A0806"/>
    <w:rsid w:val="009A552C"/>
    <w:rsid w:val="009C1EF7"/>
    <w:rsid w:val="009C2AC2"/>
    <w:rsid w:val="00AB20C8"/>
    <w:rsid w:val="00AC1141"/>
    <w:rsid w:val="00AF41BA"/>
    <w:rsid w:val="00B1173F"/>
    <w:rsid w:val="00B413AD"/>
    <w:rsid w:val="00B6680B"/>
    <w:rsid w:val="00C409B8"/>
    <w:rsid w:val="00C711F8"/>
    <w:rsid w:val="00C86921"/>
    <w:rsid w:val="00CC524B"/>
    <w:rsid w:val="00CD5458"/>
    <w:rsid w:val="00CD6FD4"/>
    <w:rsid w:val="00CE7A4F"/>
    <w:rsid w:val="00CF08FC"/>
    <w:rsid w:val="00CF6E6B"/>
    <w:rsid w:val="00D14219"/>
    <w:rsid w:val="00D15120"/>
    <w:rsid w:val="00D36BA6"/>
    <w:rsid w:val="00D37AD8"/>
    <w:rsid w:val="00D542C1"/>
    <w:rsid w:val="00D66002"/>
    <w:rsid w:val="00D96B38"/>
    <w:rsid w:val="00E07394"/>
    <w:rsid w:val="00E20BD7"/>
    <w:rsid w:val="00E42175"/>
    <w:rsid w:val="00E57A9F"/>
    <w:rsid w:val="00E84327"/>
    <w:rsid w:val="00EC7BED"/>
    <w:rsid w:val="00ED078D"/>
    <w:rsid w:val="00F2029A"/>
    <w:rsid w:val="00F35717"/>
    <w:rsid w:val="00FB5733"/>
    <w:rsid w:val="00FF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C6DC20"/>
  <w15:chartTrackingRefBased/>
  <w15:docId w15:val="{4058977C-24A2-4C5C-97ED-0CCB7159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F0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E4E9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E4E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E4E9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E4E9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4016-4456-406F-A75E-37CDA769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573</Characters>
  <Application>Microsoft Office Word</Application>
  <DocSecurity>8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cp:lastModifiedBy>CIO</cp:lastModifiedBy>
  <cp:revision>2</cp:revision>
  <cp:lastPrinted>2019-11-14T06:28:00Z</cp:lastPrinted>
  <dcterms:created xsi:type="dcterms:W3CDTF">2026-05-10T17:09:00Z</dcterms:created>
  <dcterms:modified xsi:type="dcterms:W3CDTF">2026-05-10T17:09:00Z</dcterms:modified>
</cp:coreProperties>
</file>